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27B21B84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50C73" w:rsidRPr="00F50C73">
        <w:rPr>
          <w:rStyle w:val="eop"/>
          <w:rFonts w:ascii="Calibri" w:hAnsi="Calibri" w:cs="Calibri"/>
          <w:color w:val="FF0000"/>
          <w:sz w:val="22"/>
          <w:szCs w:val="22"/>
        </w:rPr>
        <w:t>DATE</w:t>
      </w:r>
    </w:p>
    <w:p w14:paraId="19FA2135" w14:textId="77777777" w:rsidR="00F50C73" w:rsidRDefault="00F50C73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3333F86A" w14:textId="77777777" w:rsidR="00F50C73" w:rsidRDefault="00F50C73" w:rsidP="00F50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71609E6" w14:textId="2BD8B211" w:rsidR="0035168A" w:rsidRDefault="00FD156C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</w:p>
    <w:p w14:paraId="7F46FB5C" w14:textId="77777777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BD04CE" w14:textId="75C7CB88" w:rsidR="0035168A" w:rsidRDefault="004D2046" w:rsidP="00D103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F813E5D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6" style="position:absolute;left:0;text-align:left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p9GwgAADc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8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F28">
        <w:rPr>
          <w:rStyle w:val="eop"/>
          <w:rFonts w:ascii="Calibri" w:hAnsi="Calibri" w:cs="Calibri"/>
          <w:sz w:val="22"/>
          <w:szCs w:val="22"/>
        </w:rPr>
        <w:t>Fernwood</w:t>
      </w:r>
      <w:r w:rsidR="008A2922">
        <w:rPr>
          <w:rStyle w:val="eop"/>
          <w:rFonts w:ascii="Calibri" w:hAnsi="Calibri" w:cs="Calibri"/>
          <w:sz w:val="22"/>
          <w:szCs w:val="22"/>
        </w:rPr>
        <w:t xml:space="preserve"> Fitness</w:t>
      </w:r>
      <w:r w:rsidR="00CE0F28">
        <w:rPr>
          <w:rStyle w:val="eop"/>
          <w:rFonts w:ascii="Calibri" w:hAnsi="Calibri" w:cs="Calibri"/>
          <w:sz w:val="22"/>
          <w:szCs w:val="22"/>
        </w:rPr>
        <w:t xml:space="preserve"> EOFY Flash Sale Now On</w:t>
      </w:r>
      <w:r w:rsidR="005C4004">
        <w:rPr>
          <w:rStyle w:val="eop"/>
          <w:rFonts w:ascii="Calibri" w:hAnsi="Calibri" w:cs="Calibri"/>
          <w:sz w:val="22"/>
          <w:szCs w:val="22"/>
        </w:rPr>
        <w:t>!</w:t>
      </w:r>
    </w:p>
    <w:p w14:paraId="510EC91F" w14:textId="081C4A9C" w:rsidR="00D10397" w:rsidRPr="00D10397" w:rsidRDefault="00CE0F28" w:rsidP="00D103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eop"/>
          <w:rFonts w:ascii="Calibri" w:hAnsi="Calibri" w:cs="Calibri"/>
          <w:i/>
          <w:iCs/>
          <w:sz w:val="22"/>
          <w:szCs w:val="22"/>
        </w:rPr>
        <w:t>Join now and get one month FREE, plus 14-day passes for friends</w:t>
      </w:r>
    </w:p>
    <w:p w14:paraId="59C0B7E9" w14:textId="29FBE3E6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B2601C" w14:textId="77777777" w:rsidR="00D10397" w:rsidRDefault="00D10397" w:rsidP="00D103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F62B6C9" w14:textId="56E8AB16" w:rsidR="0035168A" w:rsidRDefault="008A2922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ernwood Fitness </w:t>
      </w:r>
      <w:r w:rsidRPr="008A2922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>
        <w:rPr>
          <w:rStyle w:val="eop"/>
          <w:rFonts w:ascii="Calibri" w:hAnsi="Calibri" w:cs="Calibri"/>
          <w:sz w:val="22"/>
          <w:szCs w:val="22"/>
        </w:rPr>
        <w:t xml:space="preserve"> has </w:t>
      </w:r>
      <w:r w:rsidR="00CE25A8">
        <w:rPr>
          <w:rStyle w:val="eop"/>
          <w:rFonts w:ascii="Calibri" w:hAnsi="Calibri" w:cs="Calibri"/>
          <w:sz w:val="22"/>
          <w:szCs w:val="22"/>
        </w:rPr>
        <w:t xml:space="preserve">just </w:t>
      </w:r>
      <w:r>
        <w:rPr>
          <w:rStyle w:val="eop"/>
          <w:rFonts w:ascii="Calibri" w:hAnsi="Calibri" w:cs="Calibri"/>
          <w:sz w:val="22"/>
          <w:szCs w:val="22"/>
        </w:rPr>
        <w:t xml:space="preserve">released a </w:t>
      </w:r>
      <w:r w:rsidR="005C4004">
        <w:rPr>
          <w:rStyle w:val="eop"/>
          <w:rFonts w:ascii="Calibri" w:hAnsi="Calibri" w:cs="Calibri"/>
          <w:sz w:val="22"/>
          <w:szCs w:val="22"/>
        </w:rPr>
        <w:t>1-week</w:t>
      </w:r>
      <w:r>
        <w:rPr>
          <w:rStyle w:val="eop"/>
          <w:rFonts w:ascii="Calibri" w:hAnsi="Calibri" w:cs="Calibri"/>
          <w:sz w:val="22"/>
          <w:szCs w:val="22"/>
        </w:rPr>
        <w:t xml:space="preserve"> EOFY</w:t>
      </w:r>
      <w:r w:rsidR="00CE25A8">
        <w:rPr>
          <w:rStyle w:val="eop"/>
          <w:rFonts w:ascii="Calibri" w:hAnsi="Calibri" w:cs="Calibri"/>
          <w:sz w:val="22"/>
          <w:szCs w:val="22"/>
        </w:rPr>
        <w:t xml:space="preserve"> flash</w:t>
      </w:r>
      <w:r>
        <w:rPr>
          <w:rStyle w:val="eop"/>
          <w:rFonts w:ascii="Calibri" w:hAnsi="Calibri" w:cs="Calibri"/>
          <w:sz w:val="22"/>
          <w:szCs w:val="22"/>
        </w:rPr>
        <w:t xml:space="preserve"> sale to take you into the new financial year on the right foot.</w:t>
      </w:r>
    </w:p>
    <w:p w14:paraId="5B85964E" w14:textId="2EE4161D" w:rsidR="008A2922" w:rsidRDefault="008A2922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311FF6" w14:textId="3802CD5C" w:rsidR="008A2922" w:rsidRDefault="005C4004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tarting June 24, j</w:t>
      </w:r>
      <w:r w:rsidR="008A2922">
        <w:rPr>
          <w:rStyle w:val="eop"/>
          <w:rFonts w:ascii="Calibri" w:hAnsi="Calibri" w:cs="Calibri"/>
          <w:sz w:val="22"/>
          <w:szCs w:val="22"/>
        </w:rPr>
        <w:t>oin on a 12- or 18-month membership and get one month FREE! Plus,</w:t>
      </w:r>
      <w:r>
        <w:rPr>
          <w:rStyle w:val="eop"/>
          <w:rFonts w:ascii="Calibri" w:hAnsi="Calibri" w:cs="Calibri"/>
          <w:sz w:val="22"/>
          <w:szCs w:val="22"/>
        </w:rPr>
        <w:t xml:space="preserve"> joiners also get</w:t>
      </w:r>
      <w:r w:rsidR="008A2922">
        <w:rPr>
          <w:rStyle w:val="eop"/>
          <w:rFonts w:ascii="Calibri" w:hAnsi="Calibri" w:cs="Calibri"/>
          <w:sz w:val="22"/>
          <w:szCs w:val="22"/>
        </w:rPr>
        <w:t xml:space="preserve"> a 14-day free trial pass to give to a friend so you can workout together, keep each other accountable, and experience the Fernwood difference with your favourite gal pal.</w:t>
      </w:r>
    </w:p>
    <w:p w14:paraId="7F62EF8E" w14:textId="118D0450" w:rsidR="00CE25A8" w:rsidRDefault="00CE25A8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EB2FED" w14:textId="6486C272" w:rsidR="00CE25A8" w:rsidRDefault="00CE25A8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E25A8">
        <w:rPr>
          <w:rStyle w:val="eop"/>
          <w:rFonts w:ascii="Calibri" w:hAnsi="Calibri" w:cs="Calibri"/>
          <w:sz w:val="22"/>
          <w:szCs w:val="22"/>
        </w:rPr>
        <w:t>Th</w:t>
      </w:r>
      <w:r>
        <w:rPr>
          <w:rStyle w:val="eop"/>
          <w:rFonts w:ascii="Calibri" w:hAnsi="Calibri" w:cs="Calibri"/>
          <w:sz w:val="22"/>
          <w:szCs w:val="22"/>
        </w:rPr>
        <w:t xml:space="preserve">is limited time </w:t>
      </w:r>
      <w:r w:rsidRPr="00CE25A8">
        <w:rPr>
          <w:rStyle w:val="eop"/>
          <w:rFonts w:ascii="Calibri" w:hAnsi="Calibri" w:cs="Calibri"/>
          <w:sz w:val="22"/>
          <w:szCs w:val="22"/>
        </w:rPr>
        <w:t xml:space="preserve">offer is </w:t>
      </w:r>
      <w:r>
        <w:rPr>
          <w:rStyle w:val="eop"/>
          <w:rFonts w:ascii="Calibri" w:hAnsi="Calibri" w:cs="Calibri"/>
          <w:sz w:val="22"/>
          <w:szCs w:val="22"/>
        </w:rPr>
        <w:t xml:space="preserve">the perfect </w:t>
      </w:r>
      <w:r w:rsidRPr="00CE25A8">
        <w:rPr>
          <w:rStyle w:val="eop"/>
          <w:rFonts w:ascii="Calibri" w:hAnsi="Calibri" w:cs="Calibri"/>
          <w:sz w:val="22"/>
          <w:szCs w:val="22"/>
        </w:rPr>
        <w:t>opportunity for women who are looking for a welcoming</w:t>
      </w:r>
      <w:r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2D3169" w:rsidRPr="00CE25A8">
        <w:rPr>
          <w:rStyle w:val="eop"/>
          <w:rFonts w:ascii="Calibri" w:hAnsi="Calibri" w:cs="Calibri"/>
          <w:sz w:val="22"/>
          <w:szCs w:val="22"/>
        </w:rPr>
        <w:t>supportive,</w:t>
      </w:r>
      <w:r w:rsidRPr="00CE25A8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and empowering </w:t>
      </w:r>
      <w:r w:rsidRPr="00CE25A8">
        <w:rPr>
          <w:rStyle w:val="eop"/>
          <w:rFonts w:ascii="Calibri" w:hAnsi="Calibri" w:cs="Calibri"/>
          <w:sz w:val="22"/>
          <w:szCs w:val="22"/>
        </w:rPr>
        <w:t>environment to achieve their fitness goals. By joining</w:t>
      </w:r>
      <w:r>
        <w:rPr>
          <w:rStyle w:val="eop"/>
          <w:rFonts w:ascii="Calibri" w:hAnsi="Calibri" w:cs="Calibri"/>
          <w:sz w:val="22"/>
          <w:szCs w:val="22"/>
        </w:rPr>
        <w:t xml:space="preserve"> Fernwood Fitness</w:t>
      </w:r>
      <w:r w:rsidRPr="00CE25A8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5C4004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 w:rsidRPr="005C4004">
        <w:rPr>
          <w:rStyle w:val="eop"/>
          <w:rFonts w:ascii="Calibri" w:hAnsi="Calibri" w:cs="Calibri"/>
          <w:b/>
          <w:bCs/>
          <w:sz w:val="22"/>
          <w:szCs w:val="22"/>
        </w:rPr>
        <w:t>CLUB NAME</w:t>
      </w:r>
      <w:r w:rsidRPr="005C4004">
        <w:rPr>
          <w:rStyle w:val="eop"/>
          <w:rFonts w:ascii="Calibri" w:hAnsi="Calibri" w:cs="Calibri"/>
          <w:b/>
          <w:bCs/>
          <w:sz w:val="22"/>
          <w:szCs w:val="22"/>
        </w:rPr>
        <w:t>]</w:t>
      </w:r>
      <w:r w:rsidRPr="00CE25A8">
        <w:rPr>
          <w:rStyle w:val="eop"/>
          <w:rFonts w:ascii="Calibri" w:hAnsi="Calibri" w:cs="Calibri"/>
          <w:sz w:val="22"/>
          <w:szCs w:val="22"/>
        </w:rPr>
        <w:t xml:space="preserve">, members gain access to state-of-the-art facilities, </w:t>
      </w:r>
      <w:r>
        <w:rPr>
          <w:rStyle w:val="eop"/>
          <w:rFonts w:ascii="Calibri" w:hAnsi="Calibri" w:cs="Calibri"/>
          <w:sz w:val="22"/>
          <w:szCs w:val="22"/>
        </w:rPr>
        <w:t>premium strength training and cardio</w:t>
      </w:r>
      <w:r w:rsidRPr="00CE25A8">
        <w:rPr>
          <w:rStyle w:val="eop"/>
          <w:rFonts w:ascii="Calibri" w:hAnsi="Calibri" w:cs="Calibri"/>
          <w:sz w:val="22"/>
          <w:szCs w:val="22"/>
        </w:rPr>
        <w:t xml:space="preserve"> equipment, a wide range of group fitness classes, </w:t>
      </w:r>
      <w:r>
        <w:rPr>
          <w:rStyle w:val="eop"/>
          <w:rFonts w:ascii="Calibri" w:hAnsi="Calibri" w:cs="Calibri"/>
          <w:sz w:val="22"/>
          <w:szCs w:val="22"/>
        </w:rPr>
        <w:t xml:space="preserve">and so much more – </w:t>
      </w:r>
      <w:r w:rsidRPr="00CE25A8">
        <w:rPr>
          <w:rStyle w:val="eop"/>
          <w:rFonts w:ascii="Calibri" w:hAnsi="Calibri" w:cs="Calibri"/>
          <w:sz w:val="22"/>
          <w:szCs w:val="22"/>
        </w:rPr>
        <w:t xml:space="preserve">all designed to help women of </w:t>
      </w:r>
      <w:r>
        <w:rPr>
          <w:rStyle w:val="eop"/>
          <w:rFonts w:ascii="Calibri" w:hAnsi="Calibri" w:cs="Calibri"/>
          <w:sz w:val="22"/>
          <w:szCs w:val="22"/>
        </w:rPr>
        <w:t>every</w:t>
      </w:r>
      <w:r w:rsidRPr="00CE25A8">
        <w:rPr>
          <w:rStyle w:val="eop"/>
          <w:rFonts w:ascii="Calibri" w:hAnsi="Calibri" w:cs="Calibri"/>
          <w:sz w:val="22"/>
          <w:szCs w:val="22"/>
        </w:rPr>
        <w:t xml:space="preserve"> age and fitness level reach their full potential.</w:t>
      </w:r>
    </w:p>
    <w:p w14:paraId="46D41C5E" w14:textId="52510BBA" w:rsidR="00CE25A8" w:rsidRDefault="00CE25A8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3BC6A6" w14:textId="471088EB" w:rsidR="00CE25A8" w:rsidRPr="005C4004" w:rsidRDefault="00CE25A8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5C4004">
        <w:rPr>
          <w:rStyle w:val="eop"/>
          <w:rFonts w:ascii="Calibri" w:hAnsi="Calibri" w:cs="Calibri"/>
          <w:b/>
          <w:bCs/>
          <w:sz w:val="22"/>
          <w:szCs w:val="22"/>
        </w:rPr>
        <w:t>[QUOTE] – INSERT QUOTE FROM FRANCHISE OWNER OR CLUB MANAGER ABOUT BE</w:t>
      </w:r>
      <w:r w:rsidR="005C4004" w:rsidRPr="005C4004">
        <w:rPr>
          <w:rStyle w:val="eop"/>
          <w:rFonts w:ascii="Calibri" w:hAnsi="Calibri" w:cs="Calibri"/>
          <w:b/>
          <w:bCs/>
          <w:sz w:val="22"/>
          <w:szCs w:val="22"/>
        </w:rPr>
        <w:t>NEFITS OF JOINING/ADD URGENCY TO LIMITED TIME OFFER</w:t>
      </w:r>
    </w:p>
    <w:p w14:paraId="2BD062A9" w14:textId="7465C1E9" w:rsidR="008A2922" w:rsidRDefault="008A2922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CD03A6" w14:textId="7C1702BE" w:rsidR="008A2922" w:rsidRDefault="008A2922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For more information visit fernwoodfitness.com.au or visit Fernwood</w:t>
      </w:r>
      <w:r w:rsidR="005C4004">
        <w:rPr>
          <w:rStyle w:val="eop"/>
          <w:rFonts w:ascii="Calibri" w:hAnsi="Calibri" w:cs="Calibri"/>
          <w:sz w:val="22"/>
          <w:szCs w:val="22"/>
        </w:rPr>
        <w:t xml:space="preserve"> Fitness </w:t>
      </w:r>
      <w:r w:rsidR="005C4004" w:rsidRPr="005C4004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>
        <w:rPr>
          <w:rStyle w:val="eop"/>
          <w:rFonts w:ascii="Calibri" w:hAnsi="Calibri" w:cs="Calibri"/>
          <w:sz w:val="22"/>
          <w:szCs w:val="22"/>
        </w:rPr>
        <w:t xml:space="preserve"> today</w:t>
      </w:r>
      <w:r w:rsidR="002D3169">
        <w:rPr>
          <w:rStyle w:val="eop"/>
          <w:rFonts w:ascii="Calibri" w:hAnsi="Calibri" w:cs="Calibri"/>
          <w:sz w:val="22"/>
          <w:szCs w:val="22"/>
        </w:rPr>
        <w:t xml:space="preserve"> to book a tour or find out more.</w:t>
      </w:r>
    </w:p>
    <w:p w14:paraId="17CAEE80" w14:textId="5F2C6443" w:rsidR="008A2922" w:rsidRDefault="008A2922" w:rsidP="00CE2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875171" w14:textId="349593A0" w:rsidR="0035168A" w:rsidRPr="00CE25A8" w:rsidRDefault="008A2922" w:rsidP="0035168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imited time only, so be quick!</w:t>
      </w:r>
      <w:r w:rsidR="005C4004">
        <w:rPr>
          <w:rStyle w:val="eop"/>
          <w:rFonts w:ascii="Calibri" w:hAnsi="Calibri" w:cs="Calibri"/>
          <w:sz w:val="22"/>
          <w:szCs w:val="22"/>
        </w:rPr>
        <w:t xml:space="preserve"> Offer ends June 30.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CE25A8">
        <w:rPr>
          <w:rStyle w:val="eop"/>
          <w:rFonts w:ascii="Calibri" w:hAnsi="Calibri" w:cs="Calibri"/>
          <w:i/>
          <w:iCs/>
          <w:sz w:val="22"/>
          <w:szCs w:val="22"/>
        </w:rPr>
        <w:t>T&amp;Cs apply.</w:t>
      </w:r>
      <w:r w:rsidR="00D10397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5C36862C">
                <wp:simplePos x="0" y="0"/>
                <wp:positionH relativeFrom="margin">
                  <wp:align>right</wp:align>
                </wp:positionH>
                <wp:positionV relativeFrom="page">
                  <wp:posOffset>8578850</wp:posOffset>
                </wp:positionV>
                <wp:extent cx="6191250" cy="17780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25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F67F9" w14:textId="77777777" w:rsidR="0035168A" w:rsidRPr="0035168A" w:rsidRDefault="00000000" w:rsidP="0035168A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5168A" w:rsidRPr="0035168A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shd w:val="clear" w:color="auto" w:fill="FFFFFF"/>
                                </w:rPr>
                                <w:t>Fernwood Fitness</w:t>
                              </w:r>
                            </w:hyperlink>
                            <w:r w:rsidR="0035168A" w:rsidRPr="003516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      </w:r>
                          </w:p>
                          <w:p w14:paraId="657C3775" w14:textId="7C6C9DA9" w:rsidR="007F4A10" w:rsidRPr="00AE35B9" w:rsidRDefault="0035168A" w:rsidP="0035168A">
                            <w:pPr>
                              <w:pStyle w:val="Heading1"/>
                              <w:spacing w:before="98"/>
                              <w:ind w:left="0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--</w:t>
                            </w:r>
                          </w:p>
                          <w:p w14:paraId="69687E3C" w14:textId="73F3F227" w:rsidR="007F4A10" w:rsidRPr="00376963" w:rsidRDefault="007F4A10" w:rsidP="00CE25A8">
                            <w:pPr>
                              <w:pStyle w:val="Title"/>
                              <w:ind w:left="0"/>
                              <w:rPr>
                                <w:rFonts w:ascii="Gotham Bold" w:hAnsi="Gotham Bold"/>
                                <w:bCs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376963" w:rsidRPr="00376963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SUBURB NAME</w:t>
                            </w:r>
                          </w:p>
                          <w:p w14:paraId="68BFB1DD" w14:textId="466905AD" w:rsidR="007F4A10" w:rsidRPr="00376963" w:rsidRDefault="00376963" w:rsidP="00CE25A8">
                            <w:pPr>
                              <w:spacing w:before="7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TREET ADDRESS</w:t>
                            </w:r>
                          </w:p>
                          <w:p w14:paraId="1D1764F9" w14:textId="30D74FBF" w:rsidR="007F4A10" w:rsidRPr="00376963" w:rsidRDefault="00376963" w:rsidP="00CE25A8">
                            <w:pPr>
                              <w:spacing w:before="7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UBURB STATE POSTCODE</w:t>
                            </w:r>
                          </w:p>
                          <w:p w14:paraId="25895756" w14:textId="77777777" w:rsidR="007F4A10" w:rsidRPr="00AE35B9" w:rsidRDefault="007F4A10" w:rsidP="00CE25A8">
                            <w:pPr>
                              <w:pStyle w:val="Title"/>
                              <w:spacing w:before="21"/>
                              <w:ind w:left="0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BF58" id="Text Box 10" o:spid="_x0000_s1029" type="#_x0000_t202" style="position:absolute;margin-left:436.3pt;margin-top:675.5pt;width:487.5pt;height:140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" stroked="f">
                <v:path arrowok="t"/>
                <v:textbox>
                  <w:txbxContent>
                    <w:p w14:paraId="58AF67F9" w14:textId="77777777" w:rsidR="0035168A" w:rsidRPr="0035168A" w:rsidRDefault="00000000" w:rsidP="0035168A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hyperlink r:id="rId10" w:history="1">
                        <w:r w:rsidR="0035168A" w:rsidRPr="0035168A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shd w:val="clear" w:color="auto" w:fill="FFFFFF"/>
                          </w:rPr>
                          <w:t>Fernwood Fitness</w:t>
                        </w:r>
                      </w:hyperlink>
                      <w:r w:rsidR="0035168A" w:rsidRPr="003516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</w:r>
                    </w:p>
                    <w:p w14:paraId="657C3775" w14:textId="7C6C9DA9" w:rsidR="007F4A10" w:rsidRPr="00AE35B9" w:rsidRDefault="0035168A" w:rsidP="0035168A">
                      <w:pPr>
                        <w:pStyle w:val="Heading1"/>
                        <w:spacing w:before="98"/>
                        <w:ind w:left="0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color w:val="140C19"/>
                          <w:w w:val="83"/>
                        </w:rPr>
                        <w:t>--</w:t>
                      </w:r>
                    </w:p>
                    <w:p w14:paraId="69687E3C" w14:textId="73F3F227" w:rsidR="007F4A10" w:rsidRPr="00376963" w:rsidRDefault="007F4A10" w:rsidP="00CE25A8">
                      <w:pPr>
                        <w:pStyle w:val="Title"/>
                        <w:ind w:left="0"/>
                        <w:rPr>
                          <w:rFonts w:ascii="Gotham Bold" w:hAnsi="Gotham Bold"/>
                          <w:bCs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376963" w:rsidRPr="00376963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SUBURB NAME</w:t>
                      </w:r>
                    </w:p>
                    <w:p w14:paraId="68BFB1DD" w14:textId="466905AD" w:rsidR="007F4A10" w:rsidRPr="00376963" w:rsidRDefault="00376963" w:rsidP="00CE25A8">
                      <w:pPr>
                        <w:spacing w:before="7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TREET ADDRESS</w:t>
                      </w:r>
                    </w:p>
                    <w:p w14:paraId="1D1764F9" w14:textId="30D74FBF" w:rsidR="007F4A10" w:rsidRPr="00376963" w:rsidRDefault="00376963" w:rsidP="00CE25A8">
                      <w:pPr>
                        <w:spacing w:before="7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UBURB STATE POSTCODE</w:t>
                      </w:r>
                    </w:p>
                    <w:p w14:paraId="25895756" w14:textId="77777777" w:rsidR="007F4A10" w:rsidRPr="00AE35B9" w:rsidRDefault="007F4A10" w:rsidP="00CE25A8">
                      <w:pPr>
                        <w:pStyle w:val="Title"/>
                        <w:spacing w:before="21"/>
                        <w:ind w:left="0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5168A" w:rsidRPr="00CE25A8" w:rsidSect="00CE25A8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B7B76"/>
    <w:rsid w:val="002539BD"/>
    <w:rsid w:val="002D3169"/>
    <w:rsid w:val="0035168A"/>
    <w:rsid w:val="00376963"/>
    <w:rsid w:val="003A0260"/>
    <w:rsid w:val="00443F54"/>
    <w:rsid w:val="004D2046"/>
    <w:rsid w:val="00503B8A"/>
    <w:rsid w:val="005C4004"/>
    <w:rsid w:val="00640F6C"/>
    <w:rsid w:val="006A700B"/>
    <w:rsid w:val="007F4A10"/>
    <w:rsid w:val="008A2922"/>
    <w:rsid w:val="00AE35B9"/>
    <w:rsid w:val="00BC23D7"/>
    <w:rsid w:val="00CE0F28"/>
    <w:rsid w:val="00CE25A8"/>
    <w:rsid w:val="00D10397"/>
    <w:rsid w:val="00E455E9"/>
    <w:rsid w:val="00F50C73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fernwoodfitness.com.au/why-fernwood/abou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ernwoodfitness.com.au/why-fernwood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87A28-886C-4A7C-B527-4CDD2B3C9DD1}"/>
</file>

<file path=customXml/itemProps3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11</cp:revision>
  <cp:lastPrinted>2022-11-13T22:21:00Z</cp:lastPrinted>
  <dcterms:created xsi:type="dcterms:W3CDTF">2022-07-01T05:43:00Z</dcterms:created>
  <dcterms:modified xsi:type="dcterms:W3CDTF">2023-05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